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291553" w:rsidTr="00291553">
        <w:tc>
          <w:tcPr>
            <w:tcW w:w="5471" w:type="dxa"/>
          </w:tcPr>
          <w:p w:rsidR="00291553" w:rsidRDefault="00291553" w:rsidP="00291553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291553" w:rsidRDefault="00291553" w:rsidP="00291553">
            <w:pPr>
              <w:pStyle w:val="RSKRbeteckning"/>
            </w:pPr>
            <w:r>
              <w:t>2020/21:378</w:t>
            </w:r>
          </w:p>
        </w:tc>
        <w:tc>
          <w:tcPr>
            <w:tcW w:w="2551" w:type="dxa"/>
          </w:tcPr>
          <w:p w:rsidR="00291553" w:rsidRDefault="00291553" w:rsidP="00291553">
            <w:pPr>
              <w:jc w:val="right"/>
            </w:pPr>
          </w:p>
        </w:tc>
      </w:tr>
      <w:tr w:rsidR="00291553" w:rsidRPr="00291553" w:rsidTr="00291553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291553" w:rsidRPr="00291553" w:rsidRDefault="00291553" w:rsidP="00291553">
            <w:pPr>
              <w:rPr>
                <w:sz w:val="10"/>
              </w:rPr>
            </w:pPr>
          </w:p>
        </w:tc>
      </w:tr>
    </w:tbl>
    <w:p w:rsidR="005E6CE0" w:rsidRDefault="005E6CE0" w:rsidP="00291553"/>
    <w:p w:rsidR="00291553" w:rsidRDefault="00291553" w:rsidP="00291553">
      <w:pPr>
        <w:pStyle w:val="Mottagare1"/>
      </w:pPr>
      <w:r>
        <w:t>Regeringen</w:t>
      </w:r>
    </w:p>
    <w:p w:rsidR="00291553" w:rsidRDefault="00291553" w:rsidP="00291553">
      <w:pPr>
        <w:pStyle w:val="Mottagare2"/>
      </w:pPr>
      <w:r>
        <w:rPr>
          <w:noProof/>
        </w:rPr>
        <w:t>Socialdepartementet</w:t>
      </w:r>
    </w:p>
    <w:p w:rsidR="00291553" w:rsidRDefault="00291553" w:rsidP="00291553">
      <w:r>
        <w:t>Med överlämnande av socialutskottets betänkande 2020/21:SoU38 Frågor om tvångsvård får jag anmäla att riksdagen denna dag bifallit utskottets förslag till riksdagsbeslut.</w:t>
      </w:r>
    </w:p>
    <w:p w:rsidR="00291553" w:rsidRDefault="00291553" w:rsidP="00291553">
      <w:pPr>
        <w:pStyle w:val="Stockholm"/>
      </w:pPr>
      <w:r>
        <w:t>Stockholm den 15 juni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291553" w:rsidTr="00291553">
        <w:tc>
          <w:tcPr>
            <w:tcW w:w="3628" w:type="dxa"/>
          </w:tcPr>
          <w:p w:rsidR="00291553" w:rsidRDefault="00291553" w:rsidP="00291553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291553" w:rsidRDefault="00291553" w:rsidP="00291553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291553" w:rsidRPr="00291553" w:rsidRDefault="00291553" w:rsidP="00291553"/>
    <w:sectPr w:rsidR="00291553" w:rsidRPr="00291553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1553" w:rsidRDefault="00291553" w:rsidP="002C3923">
      <w:r>
        <w:separator/>
      </w:r>
    </w:p>
  </w:endnote>
  <w:endnote w:type="continuationSeparator" w:id="0">
    <w:p w:rsidR="00291553" w:rsidRDefault="00291553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1553" w:rsidRDefault="00291553" w:rsidP="002C3923">
      <w:r>
        <w:separator/>
      </w:r>
    </w:p>
  </w:footnote>
  <w:footnote w:type="continuationSeparator" w:id="0">
    <w:p w:rsidR="00291553" w:rsidRDefault="00291553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553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80917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553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0DB9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867B3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A3C285BF-09D8-46DD-9C6B-9A15B1A71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D4F8A96E-46E4-4C1B-802F-B3A60F99B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64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6-15T11:43:00Z</dcterms:created>
  <dcterms:modified xsi:type="dcterms:W3CDTF">2021-06-15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6-15</vt:lpwstr>
  </property>
  <property fmtid="{D5CDD505-2E9C-101B-9397-08002B2CF9AE}" pid="6" name="DatumIText">
    <vt:lpwstr>den 15 juni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378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20/21</vt:lpwstr>
  </property>
  <property fmtid="{D5CDD505-2E9C-101B-9397-08002B2CF9AE}" pid="15" name="Utskott">
    <vt:lpwstr>Socialutskottet</vt:lpwstr>
  </property>
  <property fmtid="{D5CDD505-2E9C-101B-9397-08002B2CF9AE}" pid="16" name="UskBet">
    <vt:lpwstr>SoU</vt:lpwstr>
  </property>
  <property fmtid="{D5CDD505-2E9C-101B-9397-08002B2CF9AE}" pid="17" name="RefNr">
    <vt:lpwstr>38</vt:lpwstr>
  </property>
  <property fmtid="{D5CDD505-2E9C-101B-9397-08002B2CF9AE}" pid="18" name="RefRubrik">
    <vt:lpwstr>Frågor om tvångsvård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